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A4217F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A4217F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Učitelj:</w:t>
      </w:r>
      <w:r w:rsidRPr="00A4217F">
        <w:rPr>
          <w:rFonts w:ascii="Calibri" w:eastAsia="Times New Roman" w:hAnsi="Calibri" w:cs="Calibri"/>
          <w:lang w:eastAsia="hr-HR"/>
        </w:rPr>
        <w:t xml:space="preserve"> Josip Kunac</w:t>
      </w:r>
      <w:r w:rsidRPr="00A4217F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3FB4E240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DC75B0" w:rsidRPr="00A4217F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.</w:t>
      </w:r>
    </w:p>
    <w:p w14:paraId="4FA9407E" w14:textId="088730BB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B24524" w:rsidRPr="00A4217F">
        <w:rPr>
          <w:rFonts w:ascii="Calibri" w:eastAsia="Times New Roman" w:hAnsi="Calibri" w:cs="Calibri"/>
          <w:lang w:eastAsia="hr-HR"/>
        </w:rPr>
        <w:t>2</w:t>
      </w:r>
      <w:r w:rsidR="001A383D" w:rsidRPr="00A4217F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.</w:t>
      </w:r>
    </w:p>
    <w:p w14:paraId="2B1C1431" w14:textId="4F290F65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Tema:</w:t>
      </w:r>
      <w:r w:rsidRPr="00A4217F">
        <w:rPr>
          <w:rFonts w:ascii="Calibri" w:eastAsia="Times New Roman" w:hAnsi="Calibri" w:cs="Calibri"/>
          <w:lang w:eastAsia="hr-HR"/>
        </w:rPr>
        <w:t xml:space="preserve"> </w:t>
      </w:r>
      <w:r w:rsidR="00205E6B" w:rsidRPr="00A4217F">
        <w:rPr>
          <w:rFonts w:ascii="Calibri" w:eastAsia="Times New Roman" w:hAnsi="Calibri" w:cs="Calibri"/>
          <w:lang w:eastAsia="hr-HR"/>
        </w:rPr>
        <w:t>I</w:t>
      </w:r>
      <w:r w:rsidR="00857AFA" w:rsidRPr="00A4217F">
        <w:rPr>
          <w:rFonts w:ascii="Calibri" w:eastAsia="Times New Roman" w:hAnsi="Calibri" w:cs="Calibri"/>
          <w:lang w:eastAsia="hr-HR"/>
        </w:rPr>
        <w:t>I</w:t>
      </w:r>
      <w:r w:rsidR="00FC3760" w:rsidRPr="00A4217F">
        <w:rPr>
          <w:rFonts w:ascii="Calibri" w:eastAsia="Times New Roman" w:hAnsi="Calibri" w:cs="Calibri"/>
          <w:lang w:eastAsia="hr-HR"/>
        </w:rPr>
        <w:t>I</w:t>
      </w:r>
      <w:r w:rsidRPr="00A4217F">
        <w:rPr>
          <w:rFonts w:ascii="Calibri" w:eastAsia="Times New Roman" w:hAnsi="Calibri" w:cs="Calibri"/>
          <w:lang w:eastAsia="hr-HR"/>
        </w:rPr>
        <w:t xml:space="preserve">. </w:t>
      </w:r>
      <w:r w:rsidR="00857AFA" w:rsidRPr="00A4217F">
        <w:rPr>
          <w:rFonts w:ascii="Calibri" w:eastAsia="Times New Roman" w:hAnsi="Calibri" w:cs="Calibri"/>
          <w:lang w:eastAsia="hr-HR"/>
        </w:rPr>
        <w:t>BOŽJI PRIJATELJI</w:t>
      </w:r>
    </w:p>
    <w:p w14:paraId="6F3F5D49" w14:textId="649D19E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Podtema:</w:t>
      </w:r>
      <w:r w:rsidRPr="00A4217F">
        <w:rPr>
          <w:rFonts w:ascii="Calibri" w:eastAsia="Times New Roman" w:hAnsi="Calibri" w:cs="Calibri"/>
          <w:lang w:eastAsia="hr-HR"/>
        </w:rPr>
        <w:t xml:space="preserve"> </w:t>
      </w:r>
      <w:r w:rsidR="001A383D" w:rsidRPr="00A4217F">
        <w:rPr>
          <w:rFonts w:ascii="Calibri" w:eastAsia="Times New Roman" w:hAnsi="Calibri" w:cs="Calibri"/>
          <w:lang w:eastAsia="hr-HR"/>
        </w:rPr>
        <w:t>5</w:t>
      </w:r>
      <w:r w:rsidR="006868ED" w:rsidRPr="00A4217F">
        <w:rPr>
          <w:rFonts w:ascii="Calibri" w:eastAsia="Times New Roman" w:hAnsi="Calibri" w:cs="Calibri"/>
          <w:lang w:eastAsia="hr-HR"/>
        </w:rPr>
        <w:t>.</w:t>
      </w:r>
      <w:r w:rsidR="00A74775" w:rsidRPr="00A4217F">
        <w:rPr>
          <w:rFonts w:ascii="Calibri" w:hAnsi="Calibri" w:cs="Calibri"/>
          <w:bCs/>
        </w:rPr>
        <w:t xml:space="preserve"> </w:t>
      </w:r>
      <w:r w:rsidR="00600DC4" w:rsidRPr="00A4217F">
        <w:rPr>
          <w:rFonts w:ascii="Calibri" w:hAnsi="Calibri" w:cs="Calibri"/>
          <w:bCs/>
        </w:rPr>
        <w:t>Izborna tema</w:t>
      </w:r>
      <w:r w:rsidR="001A383D" w:rsidRPr="00A4217F">
        <w:rPr>
          <w:rFonts w:ascii="Calibri" w:hAnsi="Calibri" w:cs="Calibri"/>
          <w:bCs/>
        </w:rPr>
        <w:t>: Moj svetac zaštitnik</w:t>
      </w:r>
    </w:p>
    <w:p w14:paraId="6CEAB047" w14:textId="3B0BC447" w:rsidR="004B1480" w:rsidRPr="00A4217F" w:rsidRDefault="004B1480" w:rsidP="00AC1266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A4217F">
        <w:rPr>
          <w:rFonts w:ascii="Calibri" w:eastAsia="Times New Roman" w:hAnsi="Calibri" w:cs="Calibri"/>
          <w:b/>
          <w:bCs/>
          <w:lang w:eastAsia="hr-HR"/>
        </w:rPr>
        <w:t>i</w:t>
      </w:r>
      <w:r w:rsidRPr="00A4217F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7EA55C5C" w14:textId="77777777" w:rsidR="00BC38A5" w:rsidRPr="005E2E1B" w:rsidRDefault="00C97D09" w:rsidP="00BC38A5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E2E1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5E2E1B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Slava Ocu</w:t>
      </w:r>
      <w:r w:rsidRPr="005E2E1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, Anđele čuvaru, </w:t>
      </w:r>
      <w:r w:rsidRPr="005E2E1B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zna se prekrižiti</w:t>
      </w:r>
      <w:r w:rsidRPr="005E2E1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. (OŠ KV B.1.3.)</w:t>
      </w:r>
      <w:r w:rsidR="00BC38A5" w:rsidRPr="005E2E1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</w:t>
      </w:r>
    </w:p>
    <w:p w14:paraId="5AC2F464" w14:textId="65651198" w:rsidR="00C97D09" w:rsidRPr="005E2E1B" w:rsidRDefault="00BC38A5" w:rsidP="00BC38A5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E2E1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 (OŠ KV B.1.3.)</w:t>
      </w:r>
    </w:p>
    <w:p w14:paraId="6F634997" w14:textId="7CACA39A" w:rsidR="00AA0F98" w:rsidRPr="005E2E1B" w:rsidRDefault="00C97D09" w:rsidP="00BC38A5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E2E1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4E8ACAF9" w14:textId="3E4D6167" w:rsidR="00BC38A5" w:rsidRPr="005E2E1B" w:rsidRDefault="00BC38A5" w:rsidP="00BC38A5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E2E1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 (OŠ KV D.1.2.)</w:t>
      </w:r>
    </w:p>
    <w:p w14:paraId="7915FBB8" w14:textId="535543AE" w:rsidR="00C5534F" w:rsidRPr="005E2E1B" w:rsidRDefault="00BC38A5" w:rsidP="00BC38A5">
      <w:pPr>
        <w:pStyle w:val="Odlomakpopisa"/>
        <w:numPr>
          <w:ilvl w:val="0"/>
          <w:numId w:val="88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E2E1B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1.2.)</w:t>
      </w:r>
    </w:p>
    <w:p w14:paraId="2D5D8EE5" w14:textId="77777777" w:rsidR="006C1A10" w:rsidRPr="005E2E1B" w:rsidRDefault="006C1A10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D347B05" w14:textId="77777777" w:rsidR="00B24524" w:rsidRPr="005E2E1B" w:rsidRDefault="00B24524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EA982CD" w14:textId="77777777" w:rsidR="00BC38A5" w:rsidRPr="005E2E1B" w:rsidRDefault="00BC38A5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23209B8" w14:textId="77777777" w:rsidR="00BC38A5" w:rsidRPr="005E2E1B" w:rsidRDefault="00BC38A5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0A05B1E8" w:rsidR="004B1480" w:rsidRPr="005E2E1B" w:rsidRDefault="004B1480" w:rsidP="00F30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A4217F" w:rsidRDefault="000F13E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3F66AE2" w14:textId="77777777" w:rsidR="00D175BE" w:rsidRPr="00A4217F" w:rsidRDefault="00D175BE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u w:val="single"/>
          <w:lang w:eastAsia="hr-HR"/>
        </w:rPr>
      </w:pPr>
    </w:p>
    <w:p w14:paraId="33653106" w14:textId="77777777" w:rsidR="00F94B85" w:rsidRPr="00A4217F" w:rsidRDefault="00F94B85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A4217F" w:rsidRDefault="00B639FA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5E2E1B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A4217F" w:rsidRDefault="00857AFA" w:rsidP="00F30B5A">
      <w:pPr>
        <w:spacing w:after="0" w:line="240" w:lineRule="auto"/>
        <w:jc w:val="both"/>
        <w:rPr>
          <w:rFonts w:ascii="Calibri" w:hAnsi="Calibri" w:cs="Calibri"/>
          <w:iCs/>
        </w:rPr>
      </w:pPr>
    </w:p>
    <w:p w14:paraId="41F0B18F" w14:textId="7DB569EC" w:rsidR="00D20E82" w:rsidRPr="005E2E1B" w:rsidRDefault="00A516B3" w:rsidP="00F30B5A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  <w:r w:rsidRPr="005E2E1B">
        <w:rPr>
          <w:rFonts w:ascii="Calibri" w:hAnsi="Calibri" w:cs="Calibri"/>
          <w:iCs/>
          <w:sz w:val="52"/>
          <w:szCs w:val="52"/>
        </w:rPr>
        <w:t>ZNAK KRIŽA</w:t>
      </w:r>
    </w:p>
    <w:p w14:paraId="124CF807" w14:textId="77777777" w:rsidR="00D20E82" w:rsidRPr="005E2E1B" w:rsidRDefault="00D20E82" w:rsidP="00F30B5A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009618" w14:textId="5328661F" w:rsidR="00267A6D" w:rsidRPr="005E2E1B" w:rsidRDefault="00567A06" w:rsidP="00B24524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  <w:r w:rsidRPr="005E2E1B">
        <w:rPr>
          <w:rFonts w:ascii="Calibri" w:hAnsi="Calibri" w:cs="Calibri"/>
          <w:iCs/>
          <w:sz w:val="52"/>
          <w:szCs w:val="52"/>
        </w:rPr>
        <w:t>GOSPODINE ISUSE, HVALA TI ŠTO NAM DAJEŠ SVETCE KOJI NAS BLISKO PRATE. POMOZI NAM DA UPOZNAMO NAŠEG SVETOG ZAŠTITNIKA, DA GA ZAVOLIMO, I DA NAS NJEGOVA SVETA LJUBAV POTAKNE NA DOBRO. AMEN.</w:t>
      </w:r>
    </w:p>
    <w:p w14:paraId="11AB76C4" w14:textId="77777777" w:rsidR="00267A6D" w:rsidRPr="005E2E1B" w:rsidRDefault="00267A6D" w:rsidP="00267A6D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71D32327" w14:textId="64BA202A" w:rsidR="00D20E82" w:rsidRPr="005E2E1B" w:rsidRDefault="00A516B3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6FA58A62" w14:textId="77777777" w:rsidR="00143790" w:rsidRPr="00A4217F" w:rsidRDefault="00143790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FBAE91A" w14:textId="130A0EBB" w:rsidR="00CA25C8" w:rsidRPr="00A4217F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024F9E37" w14:textId="7972D415" w:rsidR="00484C75" w:rsidRPr="00A4217F" w:rsidRDefault="00484C75" w:rsidP="00EE36E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Razgovor:</w:t>
      </w:r>
    </w:p>
    <w:p w14:paraId="637D1F7B" w14:textId="77777777" w:rsidR="00163157" w:rsidRPr="00A4217F" w:rsidRDefault="00163157" w:rsidP="00163157">
      <w:pPr>
        <w:pStyle w:val="Odlomakpopisa"/>
        <w:numPr>
          <w:ilvl w:val="0"/>
          <w:numId w:val="8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Tko od vas zna po komu je dobio svoje ime? </w:t>
      </w:r>
    </w:p>
    <w:p w14:paraId="3DC086A1" w14:textId="77777777" w:rsidR="00163157" w:rsidRPr="00A4217F" w:rsidRDefault="00163157" w:rsidP="00163157">
      <w:pPr>
        <w:pStyle w:val="Odlomakpopisa"/>
        <w:numPr>
          <w:ilvl w:val="0"/>
          <w:numId w:val="8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Je li to neka baka, djed ili možda neki svetac? </w:t>
      </w:r>
    </w:p>
    <w:p w14:paraId="1E72A8D5" w14:textId="522DAFDD" w:rsidR="00C3589E" w:rsidRPr="00A4217F" w:rsidRDefault="00163157" w:rsidP="00163157">
      <w:pPr>
        <w:pStyle w:val="Odlomakpopisa"/>
        <w:numPr>
          <w:ilvl w:val="0"/>
          <w:numId w:val="87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A znate li tko je zaštitnik vaše crkve ili škole?</w:t>
      </w:r>
    </w:p>
    <w:p w14:paraId="0D179790" w14:textId="77777777" w:rsidR="00163157" w:rsidRPr="00A4217F" w:rsidRDefault="00163157" w:rsidP="00C3589E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0D9DD8F" w14:textId="13655036" w:rsidR="005343CD" w:rsidRPr="00A4217F" w:rsidRDefault="00B6231D" w:rsidP="005343C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u w:val="single"/>
          <w:lang w:eastAsia="hr-HR"/>
        </w:rPr>
        <w:t>Najava teme:</w:t>
      </w:r>
      <w:r w:rsidRPr="00A4217F">
        <w:rPr>
          <w:rFonts w:ascii="Calibri" w:eastAsia="Times New Roman" w:hAnsi="Calibri" w:cs="Calibri"/>
          <w:lang w:eastAsia="hr-HR"/>
        </w:rPr>
        <w:t xml:space="preserve"> </w:t>
      </w:r>
      <w:r w:rsidR="00163157" w:rsidRPr="00A4217F">
        <w:rPr>
          <w:rFonts w:ascii="Calibri" w:eastAsia="Times New Roman" w:hAnsi="Calibri" w:cs="Calibri"/>
          <w:lang w:eastAsia="hr-HR"/>
        </w:rPr>
        <w:t>Danas ćemo istražiti tko je naš svetac zaštitnik i kako nam pokazuje ljubav, baš kao što mi pokazujemo poštovanje i ljubav jedni drugima.</w:t>
      </w:r>
    </w:p>
    <w:p w14:paraId="68B0357D" w14:textId="3E5AD242" w:rsidR="004E086F" w:rsidRPr="00A4217F" w:rsidRDefault="004E086F" w:rsidP="00B6231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D04FB7C" w14:textId="77777777" w:rsidR="00B6231D" w:rsidRPr="00A4217F" w:rsidRDefault="00B6231D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7AC26872" w14:textId="0F2DE5DD" w:rsidR="00306F5C" w:rsidRPr="005E2E1B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5E2E1B" w:rsidRDefault="00306F5C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5E2E1B" w:rsidRDefault="00182352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5E2E1B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5E2E1B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5E2E1B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0C3F6B62" w14:textId="628B07EA" w:rsidR="00A40540" w:rsidRPr="00A4217F" w:rsidRDefault="00143790" w:rsidP="00A4054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1: „</w:t>
      </w:r>
      <w:r w:rsidR="00B6231D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163157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sadržaja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06C8F10" w14:textId="77777777" w:rsidR="00A40540" w:rsidRPr="00A4217F" w:rsidRDefault="00A40540" w:rsidP="00A40540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4217F">
        <w:rPr>
          <w:rFonts w:ascii="Calibri" w:hAnsi="Calibri" w:cs="Calibri"/>
          <w:b/>
          <w:bCs/>
        </w:rPr>
        <w:t>Svetac zaštitnik – što to znači?</w:t>
      </w:r>
    </w:p>
    <w:p w14:paraId="6AB218ED" w14:textId="54DE54EB" w:rsidR="00A40540" w:rsidRPr="00A4217F" w:rsidRDefault="00A40540" w:rsidP="00A40540">
      <w:pPr>
        <w:spacing w:after="0" w:line="240" w:lineRule="auto"/>
        <w:jc w:val="both"/>
        <w:rPr>
          <w:rFonts w:ascii="Calibri" w:hAnsi="Calibri" w:cs="Calibri"/>
        </w:rPr>
      </w:pPr>
      <w:r w:rsidRPr="00A4217F">
        <w:rPr>
          <w:rFonts w:ascii="Calibri" w:hAnsi="Calibri" w:cs="Calibri"/>
          <w:b/>
          <w:bCs/>
        </w:rPr>
        <w:t>Ime:</w:t>
      </w:r>
      <w:r w:rsidRPr="00A4217F">
        <w:rPr>
          <w:rFonts w:ascii="Calibri" w:hAnsi="Calibri" w:cs="Calibri"/>
        </w:rPr>
        <w:t xml:space="preserve"> Jeste li dobili ime po nekom svecu? Većina nas jest! Taj svetac je onda tvoj imenjak (ili imenjakinja) i tvoj zaštitnik. On se posebno moli za tebe na nebu.</w:t>
      </w:r>
    </w:p>
    <w:p w14:paraId="0C29EEC6" w14:textId="77777777" w:rsidR="005B62E3" w:rsidRPr="00A4217F" w:rsidRDefault="005B62E3" w:rsidP="005B62E3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A4217F">
        <w:rPr>
          <w:rFonts w:ascii="Calibri" w:hAnsi="Calibri" w:cs="Calibri"/>
          <w:u w:val="single"/>
        </w:rPr>
        <w:t>Vjeroučitelj će saznati od učenika (ili im sam reći) tko im je svetac zaštitnik. Učenicima kojima se ne može odrediti svetac zaštitnik, vjeroučitelj u dogovoru s učenikom može odrediti svetca zaštitnika.</w:t>
      </w:r>
    </w:p>
    <w:p w14:paraId="4D732E23" w14:textId="77777777" w:rsidR="00A40540" w:rsidRPr="00A4217F" w:rsidRDefault="00A40540" w:rsidP="00A40540">
      <w:pPr>
        <w:spacing w:after="0" w:line="240" w:lineRule="auto"/>
        <w:jc w:val="both"/>
        <w:rPr>
          <w:rFonts w:ascii="Calibri" w:hAnsi="Calibri" w:cs="Calibri"/>
        </w:rPr>
      </w:pPr>
    </w:p>
    <w:p w14:paraId="56BDE016" w14:textId="77777777" w:rsidR="00A40540" w:rsidRPr="00A4217F" w:rsidRDefault="00A40540" w:rsidP="00A40540">
      <w:pPr>
        <w:spacing w:after="0" w:line="240" w:lineRule="auto"/>
        <w:jc w:val="both"/>
        <w:rPr>
          <w:rFonts w:ascii="Calibri" w:hAnsi="Calibri" w:cs="Calibri"/>
        </w:rPr>
      </w:pPr>
      <w:r w:rsidRPr="00A4217F">
        <w:rPr>
          <w:rFonts w:ascii="Calibri" w:hAnsi="Calibri" w:cs="Calibri"/>
          <w:b/>
          <w:bCs/>
        </w:rPr>
        <w:t>Krsno ime:</w:t>
      </w:r>
      <w:r w:rsidRPr="00A4217F">
        <w:rPr>
          <w:rFonts w:ascii="Calibri" w:hAnsi="Calibri" w:cs="Calibri"/>
        </w:rPr>
        <w:t xml:space="preserve"> Na krštenju smo dobili ime, a to ime nas povezuje s našim svecem.</w:t>
      </w:r>
    </w:p>
    <w:p w14:paraId="4D4A90FF" w14:textId="77777777" w:rsidR="00A40540" w:rsidRPr="00A4217F" w:rsidRDefault="00A40540" w:rsidP="00A40540">
      <w:pPr>
        <w:spacing w:after="0" w:line="240" w:lineRule="auto"/>
        <w:jc w:val="both"/>
        <w:rPr>
          <w:rFonts w:ascii="Calibri" w:hAnsi="Calibri" w:cs="Calibri"/>
        </w:rPr>
      </w:pPr>
    </w:p>
    <w:p w14:paraId="40A95AC8" w14:textId="77777777" w:rsidR="00A40540" w:rsidRPr="00A4217F" w:rsidRDefault="00A40540" w:rsidP="00A40540">
      <w:pPr>
        <w:spacing w:after="0" w:line="240" w:lineRule="auto"/>
        <w:jc w:val="both"/>
        <w:rPr>
          <w:rFonts w:ascii="Calibri" w:hAnsi="Calibri" w:cs="Calibri"/>
        </w:rPr>
      </w:pPr>
      <w:r w:rsidRPr="00A4217F">
        <w:rPr>
          <w:rFonts w:ascii="Calibri" w:hAnsi="Calibri" w:cs="Calibri"/>
          <w:b/>
          <w:bCs/>
        </w:rPr>
        <w:t>Primjer:</w:t>
      </w:r>
      <w:r w:rsidRPr="00A4217F">
        <w:rPr>
          <w:rFonts w:ascii="Calibri" w:hAnsi="Calibri" w:cs="Calibri"/>
        </w:rPr>
        <w:t xml:space="preserve"> Svetac zaštitnik je tvoj uzor. Kad ne znaš kako postupiti, možeš se sjetiti kako je tvoj svetac živio i zamoliti ga da ti pomogne.</w:t>
      </w:r>
    </w:p>
    <w:p w14:paraId="3C0C83D2" w14:textId="77777777" w:rsidR="00A40540" w:rsidRPr="00A4217F" w:rsidRDefault="00A40540" w:rsidP="00A40540">
      <w:pPr>
        <w:spacing w:after="0" w:line="240" w:lineRule="auto"/>
        <w:jc w:val="both"/>
        <w:rPr>
          <w:rFonts w:ascii="Calibri" w:hAnsi="Calibri" w:cs="Calibri"/>
        </w:rPr>
      </w:pPr>
    </w:p>
    <w:p w14:paraId="3DFB48AB" w14:textId="20B613B9" w:rsidR="00A40540" w:rsidRPr="00A4217F" w:rsidRDefault="00A40540" w:rsidP="00A40540">
      <w:pPr>
        <w:spacing w:after="0" w:line="240" w:lineRule="auto"/>
        <w:jc w:val="both"/>
        <w:rPr>
          <w:rFonts w:ascii="Calibri" w:hAnsi="Calibri" w:cs="Calibri"/>
        </w:rPr>
      </w:pPr>
      <w:r w:rsidRPr="00A4217F">
        <w:rPr>
          <w:rFonts w:ascii="Calibri" w:hAnsi="Calibri" w:cs="Calibri"/>
          <w:b/>
          <w:bCs/>
        </w:rPr>
        <w:t>Crkva:</w:t>
      </w:r>
      <w:r w:rsidRPr="00A4217F">
        <w:rPr>
          <w:rFonts w:ascii="Calibri" w:hAnsi="Calibri" w:cs="Calibri"/>
        </w:rPr>
        <w:t xml:space="preserve"> Neke crkve i župe nose imena svetaca, npr. Crkva/Župa sv. Josipa. To znači da je taj svetac zaštitnik i te crkve/župe.</w:t>
      </w:r>
    </w:p>
    <w:p w14:paraId="602B838C" w14:textId="77777777" w:rsidR="005F74C2" w:rsidRPr="00A4217F" w:rsidRDefault="005F74C2" w:rsidP="005F74C2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94D6755" w14:textId="77777777" w:rsidR="003F4E97" w:rsidRPr="00A4217F" w:rsidRDefault="003F4E97" w:rsidP="003F4E97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09820984" w14:textId="1B6B594F" w:rsidR="003F4E97" w:rsidRPr="00A4217F" w:rsidRDefault="003F4E97" w:rsidP="005343C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: „</w:t>
      </w:r>
      <w:r w:rsidR="00A4217F" w:rsidRPr="00A4217F">
        <w:rPr>
          <w:rFonts w:ascii="Calibri" w:eastAsia="Times New Roman" w:hAnsi="Calibri" w:cs="Calibri"/>
          <w:lang w:eastAsia="hr-HR"/>
        </w:rPr>
        <w:t>Katolički kalendar 20.8.2016. - Sveti Bernard</w:t>
      </w:r>
      <w:r w:rsidRPr="00A4217F">
        <w:rPr>
          <w:rFonts w:ascii="Calibri" w:eastAsia="Times New Roman" w:hAnsi="Calibri" w:cs="Calibri"/>
          <w:lang w:eastAsia="hr-HR"/>
        </w:rPr>
        <w:t xml:space="preserve">“; </w:t>
      </w:r>
      <w:r w:rsidR="00A4217F" w:rsidRPr="00A4217F">
        <w:rPr>
          <w:rFonts w:ascii="Calibri" w:eastAsia="Times New Roman" w:hAnsi="Calibri" w:cs="Calibri"/>
          <w:lang w:eastAsia="hr-HR"/>
        </w:rPr>
        <w:t>3</w:t>
      </w:r>
      <w:r w:rsidR="00CD36E2" w:rsidRPr="00A4217F">
        <w:rPr>
          <w:rFonts w:ascii="Calibri" w:eastAsia="Times New Roman" w:hAnsi="Calibri" w:cs="Calibri"/>
          <w:lang w:eastAsia="hr-HR"/>
        </w:rPr>
        <w:t>:</w:t>
      </w:r>
      <w:r w:rsidR="00A4217F" w:rsidRPr="00A4217F">
        <w:rPr>
          <w:rFonts w:ascii="Calibri" w:eastAsia="Times New Roman" w:hAnsi="Calibri" w:cs="Calibri"/>
          <w:lang w:eastAsia="hr-HR"/>
        </w:rPr>
        <w:t>00</w:t>
      </w:r>
      <w:r w:rsidRPr="00A4217F">
        <w:rPr>
          <w:rFonts w:ascii="Calibri" w:eastAsia="Times New Roman" w:hAnsi="Calibri" w:cs="Calibri"/>
          <w:lang w:eastAsia="hr-HR"/>
        </w:rPr>
        <w:t xml:space="preserve">; Izvor: </w:t>
      </w:r>
      <w:r w:rsidR="00A4217F" w:rsidRPr="00A4217F">
        <w:rPr>
          <w:rFonts w:ascii="Calibri" w:eastAsia="Times New Roman" w:hAnsi="Calibri" w:cs="Calibri"/>
          <w:lang w:eastAsia="hr-HR"/>
        </w:rPr>
        <w:t>LaudatoTV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CD36E2" w:rsidRPr="00A4217F">
        <w:rPr>
          <w:rFonts w:ascii="Calibri" w:eastAsia="Times New Roman" w:hAnsi="Calibri" w:cs="Calibri"/>
          <w:lang w:eastAsia="hr-HR"/>
        </w:rPr>
        <w:t>YouTube</w:t>
      </w:r>
    </w:p>
    <w:p w14:paraId="51CDB65E" w14:textId="77777777" w:rsidR="00D14A1B" w:rsidRPr="00A4217F" w:rsidRDefault="00D14A1B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6803C4B" w14:textId="3AE2FB53" w:rsidR="003F4E97" w:rsidRPr="00A4217F" w:rsidRDefault="00A4217F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0D08282" wp14:editId="4C95C859">
            <wp:extent cx="2401200" cy="1800000"/>
            <wp:effectExtent l="0" t="0" r="0" b="0"/>
            <wp:docPr id="1284923442" name="Videozapis 1" descr="Katolički kalendar 20.8.2016. - Sveti Bernar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3442" name="Videozapis 1" descr="Katolički kalendar 20.8.2016. - Sveti Bernar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hOlM96c8GI?start=20&amp;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20.8.2016. - Sveti Bernard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E5A8" w14:textId="77777777" w:rsidR="005F74C2" w:rsidRPr="00A4217F" w:rsidRDefault="005F74C2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5E84B51" w14:textId="39B83299" w:rsidR="003F4E97" w:rsidRPr="00A4217F" w:rsidRDefault="003F4E97" w:rsidP="003F4E97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6F21FBB1" w14:textId="4074C44F" w:rsidR="003F4E97" w:rsidRPr="00A4217F" w:rsidRDefault="00F10807" w:rsidP="003F4E97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Što smo saznali o </w:t>
      </w:r>
      <w:r w:rsidR="00A4217F" w:rsidRPr="00A4217F">
        <w:rPr>
          <w:rFonts w:ascii="Calibri" w:eastAsia="Times New Roman" w:hAnsi="Calibri" w:cs="Calibri"/>
          <w:lang w:eastAsia="hr-HR"/>
        </w:rPr>
        <w:t>sv. Bernardu</w:t>
      </w:r>
      <w:r w:rsidR="005343CD" w:rsidRPr="00A4217F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A4217F" w:rsidRDefault="003F4E97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178BA94" w14:textId="6F358029" w:rsidR="00A73DA0" w:rsidRPr="00A4217F" w:rsidRDefault="00A73DA0" w:rsidP="00A73DA0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3: „Kolo zaštitnika“:</w:t>
      </w:r>
    </w:p>
    <w:p w14:paraId="4C789CBA" w14:textId="195D8F72" w:rsidR="00A73DA0" w:rsidRPr="00A4217F" w:rsidRDefault="00A73DA0" w:rsidP="00A73DA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stajati u krugu i glasno izgovoriti ime svog sveca zaštitnika.</w:t>
      </w:r>
    </w:p>
    <w:p w14:paraId="6FED74E5" w14:textId="77777777" w:rsidR="00A73DA0" w:rsidRPr="00A4217F" w:rsidRDefault="00A73DA0" w:rsidP="00A73DA0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4BBE376" w14:textId="2BAB7FF3" w:rsidR="008D15CD" w:rsidRPr="00A4217F" w:rsidRDefault="008D15CD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00DC4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Svetac u oblaku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73497D6D" w14:textId="77777777" w:rsidR="00600DC4" w:rsidRPr="00A4217F" w:rsidRDefault="005B62E3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Na papiru A4 </w:t>
      </w:r>
      <w:r w:rsidR="00600DC4" w:rsidRPr="00A4217F">
        <w:rPr>
          <w:rFonts w:ascii="Calibri" w:eastAsia="Times New Roman" w:hAnsi="Calibri" w:cs="Calibri"/>
          <w:lang w:eastAsia="hr-HR"/>
        </w:rPr>
        <w:t>učenici će crtati svog sveca zaštitnika u oblaku (kao da ih gleda s neba) i ispod napisati:</w:t>
      </w:r>
    </w:p>
    <w:p w14:paraId="56AD2465" w14:textId="77777777" w:rsidR="00600DC4" w:rsidRPr="00A4217F" w:rsidRDefault="00600DC4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D40C86D" w14:textId="036BF5FB" w:rsidR="00600DC4" w:rsidRPr="00A4217F" w:rsidRDefault="00600DC4" w:rsidP="00600DC4">
      <w:pPr>
        <w:spacing w:after="0" w:line="240" w:lineRule="auto"/>
        <w:jc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A4217F">
        <w:rPr>
          <w:rFonts w:ascii="Calibri" w:eastAsia="Times New Roman" w:hAnsi="Calibri" w:cs="Calibri"/>
          <w:sz w:val="52"/>
          <w:szCs w:val="52"/>
          <w:lang w:eastAsia="hr-HR"/>
        </w:rPr>
        <w:t>MOLI ZA NAS!</w:t>
      </w:r>
    </w:p>
    <w:p w14:paraId="5E01BAE6" w14:textId="77777777" w:rsidR="00600DC4" w:rsidRPr="005E2E1B" w:rsidRDefault="00600DC4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20F6676" w14:textId="6F1D6DBF" w:rsidR="00600DC4" w:rsidRPr="005E2E1B" w:rsidRDefault="00600DC4" w:rsidP="00600DC4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Aktivnost 5: „Svetac u mom gradu“:</w:t>
      </w:r>
    </w:p>
    <w:p w14:paraId="6CE638FA" w14:textId="6FCF169E" w:rsidR="00600DC4" w:rsidRPr="005E2E1B" w:rsidRDefault="00600DC4" w:rsidP="00600DC4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Učenici će se sjetiti kako se zove njihova župna crkva i tko je njezin zaštitnik (ako znaju, a ako ne znaju, vjeroučitelj će reći). Zatim će u bilježnicu nacrtati crkvu.</w:t>
      </w:r>
    </w:p>
    <w:p w14:paraId="46C82DD5" w14:textId="77777777" w:rsidR="005B62E3" w:rsidRPr="005E2E1B" w:rsidRDefault="005B62E3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B3DFDC8" w14:textId="4A6988D8" w:rsidR="00BC38A5" w:rsidRPr="005E2E1B" w:rsidRDefault="00BC38A5" w:rsidP="00BC38A5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Aktivnost 6: „Datumi i običaji“:</w:t>
      </w:r>
    </w:p>
    <w:p w14:paraId="748D3088" w14:textId="2F0DBC5E" w:rsidR="00BC38A5" w:rsidRPr="005E2E1B" w:rsidRDefault="00BC38A5" w:rsidP="00BC38A5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Učenici će uz pomoć vjeroučitelja saznati kada je blagdan njihovog svetca zaštitnika. Mogu ga zapisati u svoje bilježnice. Poslušat će i o običajima i praksama o slavljima i blagdanima različitih svetaca (npr. odlazak na sv. misu, oblačenje narodnih nošnji, vožnja čamcima, nošenje kipa, ili slike svetca u procesiji i sl.)</w:t>
      </w:r>
    </w:p>
    <w:p w14:paraId="75B0D08F" w14:textId="77777777" w:rsidR="00BC38A5" w:rsidRPr="005E2E1B" w:rsidRDefault="00BC38A5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AFD4ED7" w14:textId="7FD1C017" w:rsidR="009B21DF" w:rsidRPr="005E2E1B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B62E3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Stvaranje simboličkih znački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6552CC" w:rsidRPr="005E2E1B">
        <w:rPr>
          <w:rFonts w:ascii="Calibri" w:hAnsi="Calibri" w:cs="Calibri"/>
        </w:rPr>
        <w:t xml:space="preserve"> </w:t>
      </w:r>
    </w:p>
    <w:p w14:paraId="6FE3F0DD" w14:textId="73AAA6CE" w:rsidR="00D80628" w:rsidRPr="005E2E1B" w:rsidRDefault="005B62E3" w:rsidP="00F30B5A">
      <w:pPr>
        <w:spacing w:after="0" w:line="240" w:lineRule="auto"/>
        <w:jc w:val="both"/>
        <w:rPr>
          <w:rFonts w:ascii="Calibri" w:hAnsi="Calibri" w:cs="Calibri"/>
        </w:rPr>
      </w:pPr>
      <w:r w:rsidRPr="005E2E1B">
        <w:rPr>
          <w:rFonts w:ascii="Calibri" w:hAnsi="Calibri" w:cs="Calibri"/>
        </w:rPr>
        <w:t>Učenici na komadu papira izrade simbol koji će predstavljati  izabranog svetca  (npr. srce, golub, zvijezda, sunce, osmijeh…) i mogu ga nositi na grudima ili zalijepiti.</w:t>
      </w:r>
    </w:p>
    <w:p w14:paraId="11E0A72A" w14:textId="77777777" w:rsidR="00A73DA0" w:rsidRPr="005E2E1B" w:rsidRDefault="00A73DA0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0F43F6CF" w14:textId="581E2232" w:rsidR="00A73DA0" w:rsidRPr="005E2E1B" w:rsidRDefault="00A73DA0" w:rsidP="00A73DA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Moj štit“:</w:t>
      </w:r>
      <w:r w:rsidRPr="005E2E1B">
        <w:rPr>
          <w:rFonts w:ascii="Calibri" w:hAnsi="Calibri" w:cs="Calibri"/>
        </w:rPr>
        <w:t xml:space="preserve"> </w:t>
      </w:r>
    </w:p>
    <w:p w14:paraId="3DD6048B" w14:textId="3B387EE6" w:rsidR="001D0021" w:rsidRPr="005E2E1B" w:rsidRDefault="00A73DA0" w:rsidP="00F30B5A">
      <w:pPr>
        <w:spacing w:after="0" w:line="240" w:lineRule="auto"/>
        <w:jc w:val="both"/>
        <w:rPr>
          <w:rFonts w:ascii="Calibri" w:hAnsi="Calibri" w:cs="Calibri"/>
        </w:rPr>
      </w:pPr>
      <w:r w:rsidRPr="005E2E1B">
        <w:rPr>
          <w:rFonts w:ascii="Calibri" w:hAnsi="Calibri" w:cs="Calibri"/>
        </w:rPr>
        <w:t>Učenici će nacrtati vlastiti štit i ukrasiti ga s motivima svetca zaštitnika.</w:t>
      </w:r>
    </w:p>
    <w:p w14:paraId="39261EAE" w14:textId="77777777" w:rsidR="00A73DA0" w:rsidRPr="005E2E1B" w:rsidRDefault="00A73DA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B5C4DF9" w14:textId="42EA860B" w:rsidR="006552CC" w:rsidRPr="005E2E1B" w:rsidRDefault="006552CC" w:rsidP="006552C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732DD3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Igranje ulog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C25EB1C" w14:textId="351E3394" w:rsidR="00E32B23" w:rsidRPr="005E2E1B" w:rsidRDefault="001D0021" w:rsidP="006552CC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 xml:space="preserve">Učenici </w:t>
      </w:r>
      <w:r w:rsidR="00732DD3" w:rsidRPr="005E2E1B">
        <w:rPr>
          <w:rFonts w:ascii="Calibri" w:eastAsia="Times New Roman" w:hAnsi="Calibri" w:cs="Calibri"/>
          <w:lang w:eastAsia="hr-HR"/>
        </w:rPr>
        <w:t>glume prizore iz života svetaca.</w:t>
      </w:r>
    </w:p>
    <w:p w14:paraId="14FD2383" w14:textId="77777777" w:rsidR="009B21DF" w:rsidRPr="005E2E1B" w:rsidRDefault="009B21D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5E43A4A" w14:textId="075BF414" w:rsidR="00B35CDB" w:rsidRPr="005E2E1B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C5308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Lov na blago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9CFB88" w14:textId="426AEC5D" w:rsidR="00B35CDB" w:rsidRPr="005E2E1B" w:rsidRDefault="000C5308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Vjeroučitelj sakrije slike svetaca po razredu, djeca ih traže i kažu tko je to.</w:t>
      </w:r>
    </w:p>
    <w:p w14:paraId="6DBD8F9F" w14:textId="77777777" w:rsidR="00B35CDB" w:rsidRPr="005E2E1B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404DBE9" w14:textId="7C48F58D" w:rsidR="00E32B23" w:rsidRPr="005E2E1B" w:rsidRDefault="00E32B23" w:rsidP="00E32B2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D0021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Za</w:t>
      </w:r>
      <w:r w:rsidR="000C5308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štitnik crkve/župe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314B1A7" w14:textId="014B067E" w:rsidR="00E32B23" w:rsidRPr="005E2E1B" w:rsidRDefault="000C5308" w:rsidP="00E32B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 xml:space="preserve">Rad u skupinama. </w:t>
      </w:r>
      <w:r w:rsidR="001D0021" w:rsidRPr="005E2E1B">
        <w:rPr>
          <w:rFonts w:ascii="Calibri" w:eastAsia="Times New Roman" w:hAnsi="Calibri" w:cs="Calibri"/>
          <w:lang w:eastAsia="hr-HR"/>
        </w:rPr>
        <w:t xml:space="preserve">Učenici </w:t>
      </w:r>
      <w:r w:rsidRPr="005E2E1B">
        <w:rPr>
          <w:rFonts w:ascii="Calibri" w:eastAsia="Times New Roman" w:hAnsi="Calibri" w:cs="Calibri"/>
          <w:lang w:eastAsia="hr-HR"/>
        </w:rPr>
        <w:t xml:space="preserve">će nacrtati </w:t>
      </w:r>
      <w:r w:rsidR="00A4217F" w:rsidRPr="005E2E1B">
        <w:rPr>
          <w:rFonts w:ascii="Calibri" w:eastAsia="Times New Roman" w:hAnsi="Calibri" w:cs="Calibri"/>
          <w:lang w:eastAsia="hr-HR"/>
        </w:rPr>
        <w:t xml:space="preserve">svoju </w:t>
      </w:r>
      <w:r w:rsidRPr="005E2E1B">
        <w:rPr>
          <w:rFonts w:ascii="Calibri" w:eastAsia="Times New Roman" w:hAnsi="Calibri" w:cs="Calibri"/>
          <w:lang w:eastAsia="hr-HR"/>
        </w:rPr>
        <w:t>crkvu i njenog zaštitnika.</w:t>
      </w:r>
    </w:p>
    <w:p w14:paraId="4D91062B" w14:textId="77777777" w:rsidR="00E32B23" w:rsidRPr="005E2E1B" w:rsidRDefault="00E32B23" w:rsidP="00E32B23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C1C3F41" w14:textId="451C7B23" w:rsidR="00B35CDB" w:rsidRPr="005E2E1B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C5308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Svetac me čuv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CF33D41" w14:textId="52EC6171" w:rsidR="00B35CDB" w:rsidRPr="005E2E1B" w:rsidRDefault="001D0021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 xml:space="preserve">Učenici će </w:t>
      </w:r>
      <w:r w:rsidR="000C5308" w:rsidRPr="005E2E1B">
        <w:rPr>
          <w:rFonts w:ascii="Calibri" w:eastAsia="Times New Roman" w:hAnsi="Calibri" w:cs="Calibri"/>
          <w:lang w:eastAsia="hr-HR"/>
        </w:rPr>
        <w:t>nacrtati sebe i svetca zaštitnika koji stoje uz njega.</w:t>
      </w:r>
    </w:p>
    <w:p w14:paraId="5940BD81" w14:textId="77777777" w:rsidR="00D80628" w:rsidRPr="005E2E1B" w:rsidRDefault="00D80628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81EE774" w14:textId="2F84835B" w:rsidR="00B35CDB" w:rsidRPr="005E2E1B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00DC4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C5308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Glas svetac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DF9D7B6" w14:textId="22A59B91" w:rsidR="003E1410" w:rsidRPr="005E2E1B" w:rsidRDefault="000C5308" w:rsidP="00B35CD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Učenici će u parovima izmjenjivati kratke rečenice kao da su sveti liječnik, svetica učiteljica, sveti pastir...</w:t>
      </w:r>
    </w:p>
    <w:p w14:paraId="25A3E02C" w14:textId="77777777" w:rsidR="00D80628" w:rsidRPr="005E2E1B" w:rsidRDefault="00D80628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7520289" w14:textId="3E9722AA" w:rsidR="00B35CDB" w:rsidRPr="005E2E1B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175BE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C5308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Moja sveta zastav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038208F" w14:textId="30855630" w:rsidR="00B35CDB" w:rsidRPr="005E2E1B" w:rsidRDefault="000C5308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Učenici će osmisliti svoju zastavu sa simbolima ljubavi, dobrote i slikom svog sveca zaštitnika.</w:t>
      </w:r>
    </w:p>
    <w:p w14:paraId="5582D551" w14:textId="77777777" w:rsidR="002A5D06" w:rsidRPr="005E2E1B" w:rsidRDefault="002A5D06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7A10A13" w14:textId="3E792004" w:rsidR="002A5D06" w:rsidRPr="005E2E1B" w:rsidRDefault="002A5D06" w:rsidP="002A5D0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AA0F98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F5F36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Poruke svetac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EECA5CA" w14:textId="38218E17" w:rsidR="002A5D06" w:rsidRPr="005E2E1B" w:rsidRDefault="00DF5F36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Učenici će, u skupinama, osmisliti poruku koju bi njihov svetac prenio djeci danas (kratka rečenica).</w:t>
      </w:r>
    </w:p>
    <w:p w14:paraId="666F4FB7" w14:textId="77777777" w:rsidR="00B35CDB" w:rsidRPr="005E2E1B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247ABD0" w14:textId="44855B6C" w:rsidR="00A360BF" w:rsidRPr="005E2E1B" w:rsidRDefault="00A360BF" w:rsidP="00A360B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82321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F5F36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Moje ime i moj svetac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4AEF226" w14:textId="3D02523D" w:rsidR="00DF5F36" w:rsidRPr="005E2E1B" w:rsidRDefault="00DF5F36" w:rsidP="00C66389">
      <w:pPr>
        <w:spacing w:after="0" w:line="240" w:lineRule="auto"/>
        <w:jc w:val="both"/>
        <w:rPr>
          <w:rFonts w:ascii="Calibri" w:hAnsi="Calibri" w:cs="Calibri"/>
          <w:spacing w:val="1"/>
        </w:rPr>
      </w:pPr>
      <w:r w:rsidRPr="005E2E1B">
        <w:rPr>
          <w:rFonts w:ascii="Calibri" w:hAnsi="Calibri" w:cs="Calibri"/>
          <w:spacing w:val="1"/>
        </w:rPr>
        <w:t>Vjeroučitelj će istražiti na internetu značenje imena učenika i prenijeti učenicima.</w:t>
      </w:r>
    </w:p>
    <w:p w14:paraId="1FD5E551" w14:textId="77777777" w:rsidR="00DF5F36" w:rsidRPr="005E2E1B" w:rsidRDefault="00DF5F36" w:rsidP="00C66389">
      <w:pPr>
        <w:spacing w:after="0" w:line="240" w:lineRule="auto"/>
        <w:jc w:val="both"/>
        <w:rPr>
          <w:rFonts w:ascii="Calibri" w:hAnsi="Calibri" w:cs="Calibri"/>
          <w:spacing w:val="1"/>
        </w:rPr>
      </w:pPr>
    </w:p>
    <w:p w14:paraId="608A68AF" w14:textId="6AA45943" w:rsidR="00C66389" w:rsidRPr="005E2E1B" w:rsidRDefault="00C66389" w:rsidP="00C6638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00DC4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Zaštitnik zanimanja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5DFE550" w14:textId="339411C6" w:rsidR="00C66389" w:rsidRPr="005E2E1B" w:rsidRDefault="00CA2B15" w:rsidP="00C6638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 xml:space="preserve">Učenici će </w:t>
      </w:r>
      <w:r w:rsidR="00600DC4" w:rsidRPr="005E2E1B">
        <w:rPr>
          <w:rFonts w:ascii="Calibri" w:eastAsia="Times New Roman" w:hAnsi="Calibri" w:cs="Calibri"/>
          <w:lang w:eastAsia="hr-HR"/>
        </w:rPr>
        <w:t>nacrtati osobe čiji su svetci zaštitnici, npr. dimnjačari, učitelji, liječnici…</w:t>
      </w:r>
    </w:p>
    <w:p w14:paraId="1449DB13" w14:textId="77777777" w:rsidR="00C66389" w:rsidRPr="005E2E1B" w:rsidRDefault="00C66389" w:rsidP="00C6638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37BCF871" w14:textId="51711A92" w:rsidR="00C97D09" w:rsidRPr="005E2E1B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5E2E1B" w:rsidRDefault="00C97D09" w:rsidP="00C97D09">
      <w:pPr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AC12A5E" w14:textId="77777777" w:rsidR="004469D9" w:rsidRPr="005E2E1B" w:rsidRDefault="004469D9" w:rsidP="008D15C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lang w:eastAsia="hr-HR"/>
        </w:rPr>
        <w:t>Mali Ivan i njegova svjetiljka</w:t>
      </w:r>
    </w:p>
    <w:p w14:paraId="4C7C0318" w14:textId="3F2BA814" w:rsidR="008D15CD" w:rsidRPr="005E2E1B" w:rsidRDefault="004469D9" w:rsidP="008D15C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Mali Ivan svake večeri ostavi svoju svjetiljku kraj kreveta svoga bolesnog djeda. Djed ne vidi dobro, pa mu mladi unuk tihi šapatom čita molitve i pomaže mu obući papuče. Nitko u kući ne zna za tu pomoć osim djeda i Ivana. Kad je vjeroučitelj pitao: „Tko želi biti svetac?“, Ivan se nasmiješio. On je to već pokušavao – u tišini ljubavi.</w:t>
      </w:r>
      <w:r w:rsidR="008D15CD" w:rsidRPr="005E2E1B">
        <w:rPr>
          <w:rFonts w:ascii="Calibri" w:eastAsia="Times New Roman" w:hAnsi="Calibri" w:cs="Calibri"/>
          <w:lang w:eastAsia="hr-HR"/>
        </w:rPr>
        <w:t xml:space="preserve"> </w:t>
      </w:r>
    </w:p>
    <w:p w14:paraId="53420641" w14:textId="77777777" w:rsidR="004469D9" w:rsidRPr="005E2E1B" w:rsidRDefault="004469D9" w:rsidP="008D15CD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0F6D102" w14:textId="528B70FC" w:rsidR="00C97D09" w:rsidRPr="005E2E1B" w:rsidRDefault="008D15C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b/>
          <w:bCs/>
          <w:lang w:eastAsia="hr-HR"/>
        </w:rPr>
        <w:t>Pouka:</w:t>
      </w:r>
      <w:r w:rsidRPr="005E2E1B">
        <w:rPr>
          <w:rFonts w:ascii="Calibri" w:eastAsia="Times New Roman" w:hAnsi="Calibri" w:cs="Calibri"/>
          <w:lang w:eastAsia="hr-HR"/>
        </w:rPr>
        <w:t xml:space="preserve"> </w:t>
      </w:r>
      <w:r w:rsidR="004469D9" w:rsidRPr="005E2E1B">
        <w:rPr>
          <w:rFonts w:ascii="Calibri" w:eastAsia="Times New Roman" w:hAnsi="Calibri" w:cs="Calibri"/>
          <w:lang w:eastAsia="hr-HR"/>
        </w:rPr>
        <w:t>Bog voli kad činimo dobra djela u tišini i srcem, baš poput svetaca.</w:t>
      </w:r>
    </w:p>
    <w:p w14:paraId="63CD92ED" w14:textId="77777777" w:rsidR="00C66389" w:rsidRPr="005E2E1B" w:rsidRDefault="00C66389" w:rsidP="00C97D09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3FB8B21" w14:textId="768A03DB" w:rsidR="00441742" w:rsidRPr="005E2E1B" w:rsidRDefault="00441742" w:rsidP="0044174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175BE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BC38A5"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E2E1B">
        <w:rPr>
          <w:rFonts w:ascii="Calibri" w:eastAsia="Times New Roman" w:hAnsi="Calibri" w:cs="Calibri"/>
          <w:b/>
          <w:bCs/>
          <w:highlight w:val="yellow"/>
          <w:lang w:eastAsia="hr-HR"/>
        </w:rPr>
        <w:t>: „Zapišimo!“:</w:t>
      </w:r>
      <w:r w:rsidRPr="005E2E1B">
        <w:rPr>
          <w:rFonts w:ascii="Calibri" w:eastAsia="Times New Roman" w:hAnsi="Calibri" w:cs="Calibri"/>
          <w:b/>
          <w:bCs/>
          <w:lang w:eastAsia="hr-HR"/>
        </w:rPr>
        <w:t xml:space="preserve"> ----&gt; BILJEŽNICA</w:t>
      </w:r>
    </w:p>
    <w:p w14:paraId="54153399" w14:textId="649CEB0A" w:rsidR="00441742" w:rsidRPr="005E2E1B" w:rsidRDefault="00DA4DDC" w:rsidP="004417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Učenici će u bilježnicu prepisati:</w:t>
      </w:r>
    </w:p>
    <w:p w14:paraId="15284FC3" w14:textId="4FBFBC4A" w:rsidR="00382321" w:rsidRPr="005E2E1B" w:rsidRDefault="00441742" w:rsidP="004417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E2E1B">
        <w:rPr>
          <w:rFonts w:ascii="Calibri" w:eastAsia="Times New Roman" w:hAnsi="Calibri" w:cs="Calibri"/>
          <w:lang w:eastAsia="hr-HR"/>
        </w:rPr>
        <w:t>Naslov:</w:t>
      </w:r>
    </w:p>
    <w:p w14:paraId="3F312628" w14:textId="77777777" w:rsidR="00382321" w:rsidRPr="005E2E1B" w:rsidRDefault="00382321" w:rsidP="004417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C450EDD" w14:textId="66F3BBAD" w:rsidR="00B141C2" w:rsidRPr="00A4217F" w:rsidRDefault="004469D9" w:rsidP="00B141C2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A4217F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MOJ SVETAC ZAŠTITNIK</w:t>
      </w:r>
    </w:p>
    <w:p w14:paraId="1E528520" w14:textId="77777777" w:rsidR="002556B7" w:rsidRPr="005E2E1B" w:rsidRDefault="002556B7" w:rsidP="002556B7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697010D3" w14:textId="7C6CEC5C" w:rsidR="004469D9" w:rsidRPr="005E2E1B" w:rsidRDefault="004469D9" w:rsidP="004469D9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MOJE IME JE ________.</w:t>
      </w:r>
    </w:p>
    <w:p w14:paraId="0B42602C" w14:textId="77777777" w:rsidR="004469D9" w:rsidRPr="005E2E1B" w:rsidRDefault="004469D9" w:rsidP="004469D9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0C703295" w14:textId="56FBF963" w:rsidR="004469D9" w:rsidRPr="005E2E1B" w:rsidRDefault="004469D9" w:rsidP="004469D9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MOJ SVETAC ZAŠTITNIK JE SVETI/SVETA _______.</w:t>
      </w:r>
    </w:p>
    <w:p w14:paraId="47513341" w14:textId="77777777" w:rsidR="004469D9" w:rsidRPr="00A4217F" w:rsidRDefault="004469D9" w:rsidP="004469D9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AE9138B" w14:textId="77777777" w:rsidR="00D175BE" w:rsidRPr="00A4217F" w:rsidRDefault="00D175BE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012044E" w14:textId="72664577" w:rsidR="003C701F" w:rsidRPr="00A4217F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C38A5"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48E52208" w14:textId="1E3BEDEB" w:rsidR="0097309F" w:rsidRPr="00A4217F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0" w:name="_Hlk203752831"/>
      <w:r w:rsidRPr="00A4217F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A4217F" w:rsidRDefault="0097309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1D66172F" w14:textId="4E75921C" w:rsidR="00DA4DDC" w:rsidRPr="00A4217F" w:rsidRDefault="004469D9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highlight w:val="cyan"/>
          <w:lang w:eastAsia="hr-HR"/>
        </w:rPr>
        <w:t>Šetnja po razredu korakom svetaca — učenici hodaju mirno i tiho, pa zastanu i šapnu kratku molitvu zaštitniku.</w:t>
      </w:r>
    </w:p>
    <w:p w14:paraId="1DA4A4F5" w14:textId="77777777" w:rsidR="007D054C" w:rsidRPr="00A4217F" w:rsidRDefault="007D054C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623CCF0" w14:textId="77777777" w:rsidR="007D054C" w:rsidRPr="00A4217F" w:rsidRDefault="007D054C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5E2E1B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5E2E1B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A4217F" w:rsidRDefault="00041B13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B1005B9" w14:textId="77777777" w:rsidR="0022603D" w:rsidRPr="00A4217F" w:rsidRDefault="00143790" w:rsidP="0022603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A4217F" w:rsidRDefault="00443BF6" w:rsidP="0022603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Razgovor:</w:t>
      </w:r>
    </w:p>
    <w:p w14:paraId="03B04E0E" w14:textId="77777777" w:rsidR="00BC38A5" w:rsidRPr="00A4217F" w:rsidRDefault="00BC38A5" w:rsidP="0022603D">
      <w:pPr>
        <w:pStyle w:val="Odlomakpopisa"/>
        <w:numPr>
          <w:ilvl w:val="0"/>
          <w:numId w:val="85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A4217F">
        <w:rPr>
          <w:rFonts w:ascii="Calibri" w:hAnsi="Calibri" w:cs="Calibri"/>
        </w:rPr>
        <w:t>Kako ćete danas, kada dođete kući, pokazati ljubav i poštovanje svojoj obitelji kao što to čine svetci?</w:t>
      </w:r>
    </w:p>
    <w:p w14:paraId="3AEA558C" w14:textId="77777777" w:rsidR="00BC38A5" w:rsidRPr="00A4217F" w:rsidRDefault="00BC38A5" w:rsidP="00BC38A5">
      <w:pPr>
        <w:spacing w:after="0" w:line="240" w:lineRule="auto"/>
        <w:jc w:val="both"/>
        <w:textAlignment w:val="center"/>
        <w:rPr>
          <w:rFonts w:ascii="Calibri" w:hAnsi="Calibri" w:cs="Calibri"/>
          <w:u w:val="single"/>
        </w:rPr>
      </w:pPr>
    </w:p>
    <w:p w14:paraId="04053B1A" w14:textId="0C79E246" w:rsidR="00443BF6" w:rsidRPr="00A4217F" w:rsidRDefault="0022603D" w:rsidP="00BC38A5">
      <w:p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A4217F">
        <w:rPr>
          <w:rFonts w:ascii="Calibri" w:hAnsi="Calibri" w:cs="Calibri"/>
          <w:u w:val="single"/>
        </w:rPr>
        <w:t xml:space="preserve">Zaključak: </w:t>
      </w:r>
    </w:p>
    <w:p w14:paraId="47811111" w14:textId="43AC1F01" w:rsidR="00443BF6" w:rsidRPr="00A4217F" w:rsidRDefault="00BC38A5" w:rsidP="00C97D09">
      <w:pPr>
        <w:pStyle w:val="Odlomakpopisa"/>
        <w:numPr>
          <w:ilvl w:val="0"/>
          <w:numId w:val="81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A4217F">
        <w:rPr>
          <w:rFonts w:ascii="Calibri" w:hAnsi="Calibri" w:cs="Calibri"/>
        </w:rPr>
        <w:t>Svetac zaštitnik je naš prijatelj na nebu. Molimo mu se i učimo od njega kako biti dobar.</w:t>
      </w:r>
    </w:p>
    <w:p w14:paraId="507A7FEB" w14:textId="77777777" w:rsidR="0051551E" w:rsidRPr="00A4217F" w:rsidRDefault="0051551E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D0B0984" w14:textId="77777777" w:rsidR="00143790" w:rsidRPr="00A4217F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0142432F" w14:textId="493A4980" w:rsidR="00443BF6" w:rsidRPr="00A4217F" w:rsidRDefault="00BC38A5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koji smatraju da su odlično shvatili gradivo će govoriti „Da…da…da…da…“. Učenici koji nisu ništa razumjeli će govoriti „Ne… ne… ne… ne…“</w:t>
      </w:r>
    </w:p>
    <w:p w14:paraId="23859A19" w14:textId="77777777" w:rsidR="00C97D09" w:rsidRPr="00A4217F" w:rsidRDefault="00C97D09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6D45F24" w14:textId="390EA0F9" w:rsidR="00143790" w:rsidRPr="00A4217F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A4217F" w:rsidRDefault="00443BF6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A4217F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010D6872" w14:textId="6E8E7335" w:rsidR="000B462F" w:rsidRPr="00A4217F" w:rsidRDefault="00D2442A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A4217F" w:rsidRDefault="000B462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1AF8A12" w14:textId="780537B8" w:rsidR="00524157" w:rsidRPr="00A4217F" w:rsidRDefault="002D3622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ili:</w:t>
      </w:r>
    </w:p>
    <w:p w14:paraId="347CA7A5" w14:textId="77777777" w:rsidR="00524157" w:rsidRPr="00A4217F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D608A19" w14:textId="77777777" w:rsidR="00524157" w:rsidRPr="005E2E1B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1B9EA5A5" w14:textId="77777777" w:rsidR="00524157" w:rsidRPr="005E2E1B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6E9B2E3" w14:textId="7E7198A2" w:rsidR="00524157" w:rsidRPr="005E2E1B" w:rsidRDefault="00BC38A5" w:rsidP="00D175BE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DRAGI SVECI ZAŠTITNICI, MOLITE ZA NAS DA BUDEMO DOBRI I VOLIMO JEDNI DRUGE. SLAVA OCU I SINU I DUHU SVETOME. AMEN.</w:t>
      </w:r>
    </w:p>
    <w:p w14:paraId="4B144990" w14:textId="77777777" w:rsidR="00DF4B57" w:rsidRPr="005E2E1B" w:rsidRDefault="00DF4B57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B32FD0A" w14:textId="3A1A259D" w:rsidR="00524157" w:rsidRPr="005E2E1B" w:rsidRDefault="00524157" w:rsidP="00DF4B57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5E2E1B">
        <w:rPr>
          <w:rFonts w:ascii="Calibri" w:eastAsia="Times New Roman" w:hAnsi="Calibri" w:cs="Calibri"/>
          <w:sz w:val="52"/>
          <w:szCs w:val="52"/>
          <w:lang w:eastAsia="hr-HR"/>
        </w:rPr>
        <w:t>ZNAK KRIŽA.</w:t>
      </w:r>
    </w:p>
    <w:sectPr w:rsidR="00524157" w:rsidRPr="005E2E1B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1B08C1"/>
    <w:multiLevelType w:val="hybridMultilevel"/>
    <w:tmpl w:val="C256DD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04435C"/>
    <w:multiLevelType w:val="hybridMultilevel"/>
    <w:tmpl w:val="DCEC01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1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7D3AB5"/>
    <w:multiLevelType w:val="hybridMultilevel"/>
    <w:tmpl w:val="01D83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D63820"/>
    <w:multiLevelType w:val="hybridMultilevel"/>
    <w:tmpl w:val="B66262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5F3F08"/>
    <w:multiLevelType w:val="hybridMultilevel"/>
    <w:tmpl w:val="C47C5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85"/>
  </w:num>
  <w:num w:numId="2" w16cid:durableId="1135486996">
    <w:abstractNumId w:val="37"/>
  </w:num>
  <w:num w:numId="3" w16cid:durableId="114371928">
    <w:abstractNumId w:val="50"/>
  </w:num>
  <w:num w:numId="4" w16cid:durableId="1649943157">
    <w:abstractNumId w:val="21"/>
  </w:num>
  <w:num w:numId="5" w16cid:durableId="940065013">
    <w:abstractNumId w:val="67"/>
  </w:num>
  <w:num w:numId="6" w16cid:durableId="606619905">
    <w:abstractNumId w:val="39"/>
  </w:num>
  <w:num w:numId="7" w16cid:durableId="201334518">
    <w:abstractNumId w:val="43"/>
  </w:num>
  <w:num w:numId="8" w16cid:durableId="1005322571">
    <w:abstractNumId w:val="7"/>
  </w:num>
  <w:num w:numId="9" w16cid:durableId="467356630">
    <w:abstractNumId w:val="76"/>
  </w:num>
  <w:num w:numId="10" w16cid:durableId="1095246480">
    <w:abstractNumId w:val="84"/>
  </w:num>
  <w:num w:numId="11" w16cid:durableId="34354503">
    <w:abstractNumId w:val="11"/>
  </w:num>
  <w:num w:numId="12" w16cid:durableId="1119958149">
    <w:abstractNumId w:val="1"/>
  </w:num>
  <w:num w:numId="13" w16cid:durableId="584388689">
    <w:abstractNumId w:val="32"/>
  </w:num>
  <w:num w:numId="14" w16cid:durableId="1358894193">
    <w:abstractNumId w:val="78"/>
  </w:num>
  <w:num w:numId="15" w16cid:durableId="1682316378">
    <w:abstractNumId w:val="75"/>
  </w:num>
  <w:num w:numId="16" w16cid:durableId="2073312340">
    <w:abstractNumId w:val="44"/>
  </w:num>
  <w:num w:numId="17" w16cid:durableId="1783840158">
    <w:abstractNumId w:val="19"/>
  </w:num>
  <w:num w:numId="18" w16cid:durableId="144005763">
    <w:abstractNumId w:val="8"/>
  </w:num>
  <w:num w:numId="19" w16cid:durableId="758067493">
    <w:abstractNumId w:val="31"/>
  </w:num>
  <w:num w:numId="20" w16cid:durableId="1726295324">
    <w:abstractNumId w:val="60"/>
  </w:num>
  <w:num w:numId="21" w16cid:durableId="247927988">
    <w:abstractNumId w:val="74"/>
  </w:num>
  <w:num w:numId="22" w16cid:durableId="1280914241">
    <w:abstractNumId w:val="9"/>
  </w:num>
  <w:num w:numId="23" w16cid:durableId="498274726">
    <w:abstractNumId w:val="64"/>
  </w:num>
  <w:num w:numId="24" w16cid:durableId="1786211">
    <w:abstractNumId w:val="38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40"/>
  </w:num>
  <w:num w:numId="29" w16cid:durableId="1444686167">
    <w:abstractNumId w:val="34"/>
  </w:num>
  <w:num w:numId="30" w16cid:durableId="1950773626">
    <w:abstractNumId w:val="47"/>
  </w:num>
  <w:num w:numId="31" w16cid:durableId="2057586594">
    <w:abstractNumId w:val="53"/>
  </w:num>
  <w:num w:numId="32" w16cid:durableId="577130591">
    <w:abstractNumId w:val="16"/>
  </w:num>
  <w:num w:numId="33" w16cid:durableId="1117792532">
    <w:abstractNumId w:val="33"/>
  </w:num>
  <w:num w:numId="34" w16cid:durableId="1674260747">
    <w:abstractNumId w:val="28"/>
  </w:num>
  <w:num w:numId="35" w16cid:durableId="2110660607">
    <w:abstractNumId w:val="42"/>
  </w:num>
  <w:num w:numId="36" w16cid:durableId="1327321220">
    <w:abstractNumId w:val="30"/>
  </w:num>
  <w:num w:numId="37" w16cid:durableId="776023584">
    <w:abstractNumId w:val="45"/>
  </w:num>
  <w:num w:numId="38" w16cid:durableId="1615092890">
    <w:abstractNumId w:val="58"/>
  </w:num>
  <w:num w:numId="39" w16cid:durableId="503936397">
    <w:abstractNumId w:val="86"/>
  </w:num>
  <w:num w:numId="40" w16cid:durableId="1747723765">
    <w:abstractNumId w:val="72"/>
  </w:num>
  <w:num w:numId="41" w16cid:durableId="995955850">
    <w:abstractNumId w:val="29"/>
  </w:num>
  <w:num w:numId="42" w16cid:durableId="1717969108">
    <w:abstractNumId w:val="36"/>
  </w:num>
  <w:num w:numId="43" w16cid:durableId="556745799">
    <w:abstractNumId w:val="12"/>
  </w:num>
  <w:num w:numId="44" w16cid:durableId="1110202565">
    <w:abstractNumId w:val="49"/>
  </w:num>
  <w:num w:numId="45" w16cid:durableId="2103841801">
    <w:abstractNumId w:val="59"/>
  </w:num>
  <w:num w:numId="46" w16cid:durableId="837885752">
    <w:abstractNumId w:val="65"/>
  </w:num>
  <w:num w:numId="47" w16cid:durableId="734397760">
    <w:abstractNumId w:val="13"/>
  </w:num>
  <w:num w:numId="48" w16cid:durableId="568153637">
    <w:abstractNumId w:val="23"/>
  </w:num>
  <w:num w:numId="49" w16cid:durableId="749539812">
    <w:abstractNumId w:val="17"/>
  </w:num>
  <w:num w:numId="50" w16cid:durableId="1979145626">
    <w:abstractNumId w:val="24"/>
  </w:num>
  <w:num w:numId="51" w16cid:durableId="1701322549">
    <w:abstractNumId w:val="82"/>
  </w:num>
  <w:num w:numId="52" w16cid:durableId="1816952040">
    <w:abstractNumId w:val="20"/>
  </w:num>
  <w:num w:numId="53" w16cid:durableId="1266881578">
    <w:abstractNumId w:val="46"/>
  </w:num>
  <w:num w:numId="54" w16cid:durableId="1568228238">
    <w:abstractNumId w:val="68"/>
  </w:num>
  <w:num w:numId="55" w16cid:durableId="1088964625">
    <w:abstractNumId w:val="73"/>
  </w:num>
  <w:num w:numId="56" w16cid:durableId="717823798">
    <w:abstractNumId w:val="18"/>
  </w:num>
  <w:num w:numId="57" w16cid:durableId="1745757791">
    <w:abstractNumId w:val="48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83"/>
  </w:num>
  <w:num w:numId="61" w16cid:durableId="417142782">
    <w:abstractNumId w:val="27"/>
  </w:num>
  <w:num w:numId="62" w16cid:durableId="315258329">
    <w:abstractNumId w:val="57"/>
  </w:num>
  <w:num w:numId="63" w16cid:durableId="459879171">
    <w:abstractNumId w:val="55"/>
  </w:num>
  <w:num w:numId="64" w16cid:durableId="1476332229">
    <w:abstractNumId w:val="61"/>
  </w:num>
  <w:num w:numId="65" w16cid:durableId="442304059">
    <w:abstractNumId w:val="54"/>
  </w:num>
  <w:num w:numId="66" w16cid:durableId="1487819334">
    <w:abstractNumId w:val="25"/>
  </w:num>
  <w:num w:numId="67" w16cid:durableId="545334330">
    <w:abstractNumId w:val="79"/>
  </w:num>
  <w:num w:numId="68" w16cid:durableId="2069959733">
    <w:abstractNumId w:val="71"/>
  </w:num>
  <w:num w:numId="69" w16cid:durableId="1858234532">
    <w:abstractNumId w:val="22"/>
  </w:num>
  <w:num w:numId="70" w16cid:durableId="212936233">
    <w:abstractNumId w:val="35"/>
  </w:num>
  <w:num w:numId="71" w16cid:durableId="1525099285">
    <w:abstractNumId w:val="81"/>
  </w:num>
  <w:num w:numId="72" w16cid:durableId="780102338">
    <w:abstractNumId w:val="77"/>
  </w:num>
  <w:num w:numId="73" w16cid:durableId="1525367331">
    <w:abstractNumId w:val="87"/>
  </w:num>
  <w:num w:numId="74" w16cid:durableId="999967141">
    <w:abstractNumId w:val="14"/>
  </w:num>
  <w:num w:numId="75" w16cid:durableId="1567063210">
    <w:abstractNumId w:val="66"/>
  </w:num>
  <w:num w:numId="76" w16cid:durableId="1581479532">
    <w:abstractNumId w:val="62"/>
  </w:num>
  <w:num w:numId="77" w16cid:durableId="1619215530">
    <w:abstractNumId w:val="69"/>
  </w:num>
  <w:num w:numId="78" w16cid:durableId="200480550">
    <w:abstractNumId w:val="56"/>
  </w:num>
  <w:num w:numId="79" w16cid:durableId="2080595388">
    <w:abstractNumId w:val="41"/>
  </w:num>
  <w:num w:numId="80" w16cid:durableId="1675953589">
    <w:abstractNumId w:val="26"/>
  </w:num>
  <w:num w:numId="81" w16cid:durableId="1202592078">
    <w:abstractNumId w:val="6"/>
  </w:num>
  <w:num w:numId="82" w16cid:durableId="1260797902">
    <w:abstractNumId w:val="15"/>
  </w:num>
  <w:num w:numId="83" w16cid:durableId="2025786385">
    <w:abstractNumId w:val="10"/>
  </w:num>
  <w:num w:numId="84" w16cid:durableId="1386903588">
    <w:abstractNumId w:val="52"/>
  </w:num>
  <w:num w:numId="85" w16cid:durableId="720205384">
    <w:abstractNumId w:val="80"/>
  </w:num>
  <w:num w:numId="86" w16cid:durableId="293953678">
    <w:abstractNumId w:val="70"/>
  </w:num>
  <w:num w:numId="87" w16cid:durableId="757486865">
    <w:abstractNumId w:val="51"/>
  </w:num>
  <w:num w:numId="88" w16cid:durableId="1592466088">
    <w:abstractNumId w:val="6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C5308"/>
    <w:rsid w:val="000D1664"/>
    <w:rsid w:val="000D7A99"/>
    <w:rsid w:val="000E2AD6"/>
    <w:rsid w:val="000E2AF9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63157"/>
    <w:rsid w:val="0016384B"/>
    <w:rsid w:val="00166ACA"/>
    <w:rsid w:val="00182352"/>
    <w:rsid w:val="00183193"/>
    <w:rsid w:val="00184DF7"/>
    <w:rsid w:val="001967E0"/>
    <w:rsid w:val="001A1325"/>
    <w:rsid w:val="001A383D"/>
    <w:rsid w:val="001B6BCE"/>
    <w:rsid w:val="001D0021"/>
    <w:rsid w:val="001D7C18"/>
    <w:rsid w:val="001F42FB"/>
    <w:rsid w:val="00202F39"/>
    <w:rsid w:val="00205DFA"/>
    <w:rsid w:val="00205E6B"/>
    <w:rsid w:val="0021638B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4291"/>
    <w:rsid w:val="00293D57"/>
    <w:rsid w:val="002974B8"/>
    <w:rsid w:val="002A5D06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701F"/>
    <w:rsid w:val="003D4BAE"/>
    <w:rsid w:val="003D6B64"/>
    <w:rsid w:val="003E1410"/>
    <w:rsid w:val="003F38B9"/>
    <w:rsid w:val="003F4E97"/>
    <w:rsid w:val="004053B5"/>
    <w:rsid w:val="004154F9"/>
    <w:rsid w:val="00420DE1"/>
    <w:rsid w:val="0043561F"/>
    <w:rsid w:val="00441742"/>
    <w:rsid w:val="00442ECE"/>
    <w:rsid w:val="00443BF6"/>
    <w:rsid w:val="00444B8B"/>
    <w:rsid w:val="004469D9"/>
    <w:rsid w:val="00453186"/>
    <w:rsid w:val="004636A8"/>
    <w:rsid w:val="00484C75"/>
    <w:rsid w:val="00485D6C"/>
    <w:rsid w:val="00492E9B"/>
    <w:rsid w:val="004B1480"/>
    <w:rsid w:val="004D4C79"/>
    <w:rsid w:val="004D54E1"/>
    <w:rsid w:val="004E086F"/>
    <w:rsid w:val="004E551F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FA4"/>
    <w:rsid w:val="00565277"/>
    <w:rsid w:val="00567A06"/>
    <w:rsid w:val="005B3806"/>
    <w:rsid w:val="005B62E3"/>
    <w:rsid w:val="005C4530"/>
    <w:rsid w:val="005C7758"/>
    <w:rsid w:val="005D1254"/>
    <w:rsid w:val="005D267E"/>
    <w:rsid w:val="005E2E1B"/>
    <w:rsid w:val="005F74C2"/>
    <w:rsid w:val="00600DC4"/>
    <w:rsid w:val="00607228"/>
    <w:rsid w:val="006102CB"/>
    <w:rsid w:val="00615B17"/>
    <w:rsid w:val="00637F9B"/>
    <w:rsid w:val="00650DCB"/>
    <w:rsid w:val="006552CC"/>
    <w:rsid w:val="006663BB"/>
    <w:rsid w:val="00686425"/>
    <w:rsid w:val="006868ED"/>
    <w:rsid w:val="00696231"/>
    <w:rsid w:val="006C1A10"/>
    <w:rsid w:val="006C65BD"/>
    <w:rsid w:val="006D363B"/>
    <w:rsid w:val="006E52FE"/>
    <w:rsid w:val="006F0D52"/>
    <w:rsid w:val="006F26C2"/>
    <w:rsid w:val="006F619D"/>
    <w:rsid w:val="0070011B"/>
    <w:rsid w:val="00732DD3"/>
    <w:rsid w:val="00760980"/>
    <w:rsid w:val="00762DC1"/>
    <w:rsid w:val="0078216C"/>
    <w:rsid w:val="00782DE7"/>
    <w:rsid w:val="00784202"/>
    <w:rsid w:val="00791D50"/>
    <w:rsid w:val="00794F16"/>
    <w:rsid w:val="00796EA4"/>
    <w:rsid w:val="007A3892"/>
    <w:rsid w:val="007A7258"/>
    <w:rsid w:val="007C7048"/>
    <w:rsid w:val="007D054C"/>
    <w:rsid w:val="007D2FCF"/>
    <w:rsid w:val="007E4294"/>
    <w:rsid w:val="007F6843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D15CD"/>
    <w:rsid w:val="008E181A"/>
    <w:rsid w:val="008E1DE4"/>
    <w:rsid w:val="008F688B"/>
    <w:rsid w:val="00901380"/>
    <w:rsid w:val="0091525B"/>
    <w:rsid w:val="00931255"/>
    <w:rsid w:val="0093251F"/>
    <w:rsid w:val="00933DBD"/>
    <w:rsid w:val="00962EA4"/>
    <w:rsid w:val="00964EE0"/>
    <w:rsid w:val="0097309F"/>
    <w:rsid w:val="009748F3"/>
    <w:rsid w:val="009841E9"/>
    <w:rsid w:val="00992031"/>
    <w:rsid w:val="00993F54"/>
    <w:rsid w:val="0099421A"/>
    <w:rsid w:val="009B21DF"/>
    <w:rsid w:val="009D3C91"/>
    <w:rsid w:val="009D47A9"/>
    <w:rsid w:val="009F7308"/>
    <w:rsid w:val="00A0784E"/>
    <w:rsid w:val="00A119FE"/>
    <w:rsid w:val="00A360BF"/>
    <w:rsid w:val="00A40540"/>
    <w:rsid w:val="00A41E6F"/>
    <w:rsid w:val="00A4217F"/>
    <w:rsid w:val="00A450AF"/>
    <w:rsid w:val="00A450E9"/>
    <w:rsid w:val="00A516B3"/>
    <w:rsid w:val="00A57092"/>
    <w:rsid w:val="00A62DB1"/>
    <w:rsid w:val="00A647FD"/>
    <w:rsid w:val="00A73DA0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141C2"/>
    <w:rsid w:val="00B151E4"/>
    <w:rsid w:val="00B24524"/>
    <w:rsid w:val="00B35CDB"/>
    <w:rsid w:val="00B36152"/>
    <w:rsid w:val="00B453FB"/>
    <w:rsid w:val="00B54937"/>
    <w:rsid w:val="00B6133C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38A5"/>
    <w:rsid w:val="00BC54D9"/>
    <w:rsid w:val="00BC7A4E"/>
    <w:rsid w:val="00BE40B9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8053B"/>
    <w:rsid w:val="00C8260E"/>
    <w:rsid w:val="00C85C62"/>
    <w:rsid w:val="00C911E4"/>
    <w:rsid w:val="00C9580F"/>
    <w:rsid w:val="00C97D09"/>
    <w:rsid w:val="00CA25C8"/>
    <w:rsid w:val="00CA2B15"/>
    <w:rsid w:val="00CB5A80"/>
    <w:rsid w:val="00CD0025"/>
    <w:rsid w:val="00CD36E2"/>
    <w:rsid w:val="00CD3704"/>
    <w:rsid w:val="00CD6BA0"/>
    <w:rsid w:val="00CE7C52"/>
    <w:rsid w:val="00D13CB3"/>
    <w:rsid w:val="00D14A1B"/>
    <w:rsid w:val="00D175BE"/>
    <w:rsid w:val="00D20CE2"/>
    <w:rsid w:val="00D20E82"/>
    <w:rsid w:val="00D2442A"/>
    <w:rsid w:val="00D264FC"/>
    <w:rsid w:val="00D62A4D"/>
    <w:rsid w:val="00D700E0"/>
    <w:rsid w:val="00D74972"/>
    <w:rsid w:val="00D80628"/>
    <w:rsid w:val="00D862EB"/>
    <w:rsid w:val="00DA3177"/>
    <w:rsid w:val="00DA4DDC"/>
    <w:rsid w:val="00DB15B6"/>
    <w:rsid w:val="00DC75B0"/>
    <w:rsid w:val="00DE2272"/>
    <w:rsid w:val="00DF3580"/>
    <w:rsid w:val="00DF4B57"/>
    <w:rsid w:val="00DF5F36"/>
    <w:rsid w:val="00E167B1"/>
    <w:rsid w:val="00E26313"/>
    <w:rsid w:val="00E3187E"/>
    <w:rsid w:val="00E32B23"/>
    <w:rsid w:val="00E460DB"/>
    <w:rsid w:val="00E510EC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E36E5"/>
    <w:rsid w:val="00EF14B3"/>
    <w:rsid w:val="00EF7904"/>
    <w:rsid w:val="00F00B7B"/>
    <w:rsid w:val="00F03ED1"/>
    <w:rsid w:val="00F10807"/>
    <w:rsid w:val="00F23E98"/>
    <w:rsid w:val="00F30B5A"/>
    <w:rsid w:val="00F4083C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F98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vhOlM96c8GI?start=20&amp;feature=oemb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7</cp:revision>
  <dcterms:created xsi:type="dcterms:W3CDTF">2020-09-07T20:00:00Z</dcterms:created>
  <dcterms:modified xsi:type="dcterms:W3CDTF">2025-10-06T19:40:00Z</dcterms:modified>
</cp:coreProperties>
</file>